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1D5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BC7831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FC3C08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363DDD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97C75C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C80711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C3C73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8BE004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C1DEE0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13F8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92F3F1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32FF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DA4DB5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87EAD8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ED4250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B9D6998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0E89CD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6D60640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AA1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1DD826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9DF54F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7CC96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B0D1C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06C02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AA4034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11F866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174DB3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B09A7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C6490F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91A129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8483A4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5F035D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F667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01A64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F7D46D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413E3E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A1ACC1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113760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2A3B9D0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E1C678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72BBC54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8D54C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ADB9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2C6322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DD7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EBD8C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8B824B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5766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E7CBCF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A1E5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0C1A6B3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8ECEC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D9F86E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C081BD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E202C7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355CD2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DAB6246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2E5F7D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C8B1380" w14:textId="77777777" w:rsidTr="00FC7533">
        <w:tc>
          <w:tcPr>
            <w:tcW w:w="3284" w:type="dxa"/>
          </w:tcPr>
          <w:p w14:paraId="0B62AA5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32E536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3436BC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E96B376" w14:textId="77777777" w:rsidTr="00FC7533">
        <w:tc>
          <w:tcPr>
            <w:tcW w:w="3284" w:type="dxa"/>
          </w:tcPr>
          <w:p w14:paraId="0E77FDA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C4ACC9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C972C9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25FE7D3" w14:textId="77777777" w:rsidTr="00FC7533">
        <w:tc>
          <w:tcPr>
            <w:tcW w:w="3284" w:type="dxa"/>
          </w:tcPr>
          <w:p w14:paraId="566F9374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1789DF6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B50B18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1B71C4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8C484E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162BFCE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1A8A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EFF986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E86BF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4D6D6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96A195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65C4A5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D9DF7E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03C27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EB9621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8F3EE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0FF8A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6643E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EB52B0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74005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E1C2F2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4A23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434C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15D1975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4A76E6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643F7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86F7B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7D46B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B2429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55FDC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9999C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51290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44D0A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A86F6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B22AE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4A0F" w14:textId="77777777" w:rsidR="007F3761" w:rsidRDefault="007F3761">
      <w:r>
        <w:separator/>
      </w:r>
    </w:p>
  </w:endnote>
  <w:endnote w:type="continuationSeparator" w:id="0">
    <w:p w14:paraId="27D72D3A" w14:textId="77777777" w:rsidR="007F3761" w:rsidRDefault="007F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BB23" w14:textId="77777777" w:rsidR="007F3761" w:rsidRDefault="007F3761">
      <w:r>
        <w:separator/>
      </w:r>
    </w:p>
  </w:footnote>
  <w:footnote w:type="continuationSeparator" w:id="0">
    <w:p w14:paraId="38F81322" w14:textId="77777777" w:rsidR="007F3761" w:rsidRDefault="007F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86A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27BFC"/>
    <w:rsid w:val="001423FE"/>
    <w:rsid w:val="00157CD3"/>
    <w:rsid w:val="001E03C6"/>
    <w:rsid w:val="001E7802"/>
    <w:rsid w:val="001F2E1C"/>
    <w:rsid w:val="00230B03"/>
    <w:rsid w:val="002C18F6"/>
    <w:rsid w:val="0035310D"/>
    <w:rsid w:val="00363DDD"/>
    <w:rsid w:val="003A2D8C"/>
    <w:rsid w:val="003C0C72"/>
    <w:rsid w:val="003E12E4"/>
    <w:rsid w:val="00413019"/>
    <w:rsid w:val="0041558D"/>
    <w:rsid w:val="004538F2"/>
    <w:rsid w:val="004750E6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048F4"/>
    <w:rsid w:val="00714762"/>
    <w:rsid w:val="007704EE"/>
    <w:rsid w:val="007B7EF2"/>
    <w:rsid w:val="007F1735"/>
    <w:rsid w:val="007F3761"/>
    <w:rsid w:val="007F53AA"/>
    <w:rsid w:val="008344A1"/>
    <w:rsid w:val="00841ECA"/>
    <w:rsid w:val="00842405"/>
    <w:rsid w:val="00864119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B0ECD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BCA56D"/>
  <w15:chartTrackingRefBased/>
  <w15:docId w15:val="{7AFA15DC-B6D5-4D44-8058-1EFA63C8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3-24T06:55:00Z</dcterms:created>
  <dcterms:modified xsi:type="dcterms:W3CDTF">2026-03-24T06:55:00Z</dcterms:modified>
</cp:coreProperties>
</file>